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52DFA39D" w14:textId="67B6D172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uzavřeli </w:t>
      </w:r>
      <w:r w:rsidR="002B1C82">
        <w:rPr>
          <w:sz w:val="24"/>
          <w:szCs w:val="24"/>
        </w:rPr>
        <w:t xml:space="preserve">dle usnesení č. 1269/22/OMIBNH ze 116. zasedání Rady Městské části Praha 19 ze dne 10.6.2022, </w:t>
      </w:r>
      <w:r w:rsidRPr="004256E5">
        <w:rPr>
          <w:sz w:val="24"/>
          <w:szCs w:val="24"/>
        </w:rPr>
        <w:t>níže uvedeného dne, měsíce a roku t</w:t>
      </w:r>
      <w:r w:rsidR="00C1205B">
        <w:rPr>
          <w:sz w:val="24"/>
          <w:szCs w:val="24"/>
        </w:rPr>
        <w:t>en</w:t>
      </w:r>
      <w:r w:rsidRPr="004256E5">
        <w:rPr>
          <w:sz w:val="24"/>
          <w:szCs w:val="24"/>
        </w:rPr>
        <w:t>to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764B0DEB" w14:textId="20DC0520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14A2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15.1.2021, </w:t>
      </w:r>
    </w:p>
    <w:p w14:paraId="2B0B7616" w14:textId="447EE22F" w:rsidR="004256E5" w:rsidRPr="00C1205B" w:rsidRDefault="002F1A57" w:rsidP="00E53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B14A29">
        <w:rPr>
          <w:b/>
          <w:sz w:val="28"/>
          <w:szCs w:val="28"/>
        </w:rPr>
        <w:t xml:space="preserve"> a dodatku č. 3 ze dne 5.4.2022</w:t>
      </w:r>
    </w:p>
    <w:p w14:paraId="207801A2" w14:textId="7A9E1E41" w:rsidR="00C1639B" w:rsidRPr="004256E5" w:rsidRDefault="004256E5" w:rsidP="00E53C03">
      <w:pPr>
        <w:jc w:val="center"/>
      </w:pPr>
      <w:r w:rsidRPr="004256E5">
        <w:t>uzavřen</w:t>
      </w:r>
      <w:r w:rsidR="003A0D2D">
        <w:t>ý</w:t>
      </w:r>
      <w:r w:rsidRPr="004256E5">
        <w:t xml:space="preserve">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7A6A6BE6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>Dne 14.5.2021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2F1A57">
        <w:rPr>
          <w:b w:val="0"/>
          <w:sz w:val="24"/>
          <w:szCs w:val="24"/>
        </w:rPr>
        <w:t>dne 30.8.2021 byl uzavřen dodatek č. 2</w:t>
      </w:r>
      <w:r w:rsidR="00B14A29">
        <w:rPr>
          <w:b w:val="0"/>
          <w:sz w:val="24"/>
          <w:szCs w:val="24"/>
        </w:rPr>
        <w:t xml:space="preserve"> a dne 5.4.2022 byl uzavřen dodatek č. 3</w:t>
      </w:r>
      <w:r w:rsidR="002F1A57">
        <w:rPr>
          <w:b w:val="0"/>
          <w:sz w:val="24"/>
          <w:szCs w:val="24"/>
        </w:rPr>
        <w:t>.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0F096BFD" w14:textId="4A038B0C" w:rsidR="00C1205B" w:rsidRPr="002F1A57" w:rsidRDefault="00AE4D22" w:rsidP="002F1A57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 se dohodly, že</w:t>
      </w:r>
      <w:r w:rsidR="00C1205B" w:rsidRPr="00C1205B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ájemce zpět přestěhoval ke dni 1</w:t>
      </w:r>
      <w:r w:rsidR="002F1A57">
        <w:rPr>
          <w:b w:val="0"/>
          <w:sz w:val="24"/>
          <w:szCs w:val="24"/>
        </w:rPr>
        <w:t>5</w:t>
      </w:r>
      <w:r w:rsidR="00C1205B" w:rsidRPr="00C1205B">
        <w:rPr>
          <w:b w:val="0"/>
          <w:sz w:val="24"/>
          <w:szCs w:val="24"/>
        </w:rPr>
        <w:t>.</w:t>
      </w:r>
      <w:r w:rsidR="00B14A29">
        <w:rPr>
          <w:b w:val="0"/>
          <w:sz w:val="24"/>
          <w:szCs w:val="24"/>
        </w:rPr>
        <w:t>6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, uzavírají tento dodatek č. </w:t>
      </w:r>
      <w:r w:rsidR="00B14A29">
        <w:rPr>
          <w:b w:val="0"/>
          <w:sz w:val="24"/>
          <w:szCs w:val="24"/>
        </w:rPr>
        <w:t>4</w:t>
      </w:r>
      <w:r w:rsidR="00C1205B"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 w:rsidR="002F1A57">
        <w:rPr>
          <w:b w:val="0"/>
          <w:sz w:val="24"/>
          <w:szCs w:val="24"/>
        </w:rPr>
        <w:t>0</w:t>
      </w:r>
      <w:r w:rsidR="00C1205B" w:rsidRPr="00C1205B">
        <w:rPr>
          <w:b w:val="0"/>
          <w:sz w:val="24"/>
          <w:szCs w:val="24"/>
        </w:rPr>
        <w:t>.</w:t>
      </w:r>
      <w:r w:rsidR="00B14A29">
        <w:rPr>
          <w:b w:val="0"/>
          <w:sz w:val="24"/>
          <w:szCs w:val="24"/>
        </w:rPr>
        <w:t>9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r w:rsidR="00C1205B" w:rsidRPr="002F1A57">
        <w:rPr>
          <w:b w:val="0"/>
          <w:sz w:val="24"/>
          <w:szCs w:val="24"/>
        </w:rPr>
        <w:t>.</w:t>
      </w:r>
    </w:p>
    <w:p w14:paraId="2C881729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4CB01F89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B14A29">
        <w:rPr>
          <w:b w:val="0"/>
          <w:sz w:val="24"/>
          <w:szCs w:val="24"/>
        </w:rPr>
        <w:t>, ve znění dodatku č. 1, 2 a 3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4BB5A53C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B14A29">
        <w:rPr>
          <w:b w:val="0"/>
          <w:sz w:val="24"/>
          <w:szCs w:val="24"/>
        </w:rPr>
        <w:t>4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4256E5" w:rsidRPr="00C1205B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0A9FD17B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B14A29">
        <w:rPr>
          <w:b w:val="0"/>
          <w:sz w:val="24"/>
          <w:szCs w:val="24"/>
        </w:rPr>
        <w:t>4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B14A29">
        <w:rPr>
          <w:b w:val="0"/>
          <w:sz w:val="24"/>
          <w:szCs w:val="24"/>
        </w:rPr>
        <w:t>4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4789CE8D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B14A29">
        <w:rPr>
          <w:b w:val="0"/>
          <w:sz w:val="24"/>
          <w:szCs w:val="24"/>
        </w:rPr>
        <w:t>4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B14A29">
        <w:rPr>
          <w:b w:val="0"/>
          <w:sz w:val="24"/>
          <w:szCs w:val="24"/>
        </w:rPr>
        <w:t>4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94A77E4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D11A03">
        <w:rPr>
          <w:sz w:val="24"/>
          <w:szCs w:val="24"/>
        </w:rPr>
        <w:t>24.6.2022</w:t>
      </w:r>
      <w:r w:rsidR="00D11A03">
        <w:rPr>
          <w:sz w:val="24"/>
          <w:szCs w:val="24"/>
        </w:rPr>
        <w:tab/>
      </w:r>
      <w:r w:rsidR="00D11A03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D11A03">
        <w:rPr>
          <w:sz w:val="24"/>
          <w:szCs w:val="24"/>
        </w:rPr>
        <w:t>20.6.2022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7AA0A231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D11A03">
        <w:rPr>
          <w:sz w:val="24"/>
          <w:szCs w:val="24"/>
        </w:rPr>
        <w:t>27.6.2022</w:t>
      </w:r>
      <w:bookmarkStart w:id="0" w:name="_GoBack"/>
      <w:bookmarkEnd w:id="0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34F07" w14:textId="77777777" w:rsidR="009758EE" w:rsidRDefault="009758EE" w:rsidP="008A0083">
      <w:r>
        <w:separator/>
      </w:r>
    </w:p>
  </w:endnote>
  <w:endnote w:type="continuationSeparator" w:id="0">
    <w:p w14:paraId="59C4F616" w14:textId="77777777" w:rsidR="009758EE" w:rsidRDefault="009758EE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03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4082" w14:textId="77777777" w:rsidR="009758EE" w:rsidRDefault="009758EE" w:rsidP="008A0083">
      <w:r>
        <w:separator/>
      </w:r>
    </w:p>
  </w:footnote>
  <w:footnote w:type="continuationSeparator" w:id="0">
    <w:p w14:paraId="3FF86F67" w14:textId="77777777" w:rsidR="009758EE" w:rsidRDefault="009758EE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650D7"/>
    <w:rsid w:val="001A5DEA"/>
    <w:rsid w:val="001D0922"/>
    <w:rsid w:val="00226FC7"/>
    <w:rsid w:val="002650E3"/>
    <w:rsid w:val="002B1C82"/>
    <w:rsid w:val="002F1A57"/>
    <w:rsid w:val="00351F34"/>
    <w:rsid w:val="003A0D2D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7562F"/>
    <w:rsid w:val="00594B37"/>
    <w:rsid w:val="00602B47"/>
    <w:rsid w:val="00621B5F"/>
    <w:rsid w:val="00626C20"/>
    <w:rsid w:val="00670B9B"/>
    <w:rsid w:val="00751093"/>
    <w:rsid w:val="007B5E10"/>
    <w:rsid w:val="00842D88"/>
    <w:rsid w:val="008513BF"/>
    <w:rsid w:val="00882AEA"/>
    <w:rsid w:val="00887DAA"/>
    <w:rsid w:val="008A0083"/>
    <w:rsid w:val="008D62B7"/>
    <w:rsid w:val="009758EE"/>
    <w:rsid w:val="009F043D"/>
    <w:rsid w:val="00A53BC8"/>
    <w:rsid w:val="00A66F94"/>
    <w:rsid w:val="00AA5D6E"/>
    <w:rsid w:val="00AE4D22"/>
    <w:rsid w:val="00AF0526"/>
    <w:rsid w:val="00B14A29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11A03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637A4"/>
    <w:rsid w:val="00FA2F08"/>
    <w:rsid w:val="00FA72C0"/>
    <w:rsid w:val="00FB2A93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E04A-59CB-42E3-895D-44FE7B3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2-06-15T11:18:00Z</cp:lastPrinted>
  <dcterms:created xsi:type="dcterms:W3CDTF">2022-06-14T11:11:00Z</dcterms:created>
  <dcterms:modified xsi:type="dcterms:W3CDTF">2022-06-27T11:56:00Z</dcterms:modified>
</cp:coreProperties>
</file>